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CB26A" w14:textId="0E6EEF01" w:rsidR="00004C41" w:rsidRDefault="00004C41" w:rsidP="00004C41">
      <w:pPr>
        <w:pStyle w:val="Titre1"/>
        <w:rPr>
          <w:sz w:val="32"/>
          <w:szCs w:val="32"/>
        </w:rPr>
      </w:pPr>
      <w:r>
        <w:rPr>
          <w:sz w:val="32"/>
        </w:rPr>
        <w:t>Modules de texte à utiliser avant la signature du contrat (dans le cadre de la demande de remise d’offres)</w:t>
      </w:r>
    </w:p>
    <w:p w14:paraId="6B248E21" w14:textId="25C73750" w:rsidR="00D82EEE" w:rsidRDefault="00D82EEE" w:rsidP="00D82EEE"/>
    <w:p w14:paraId="66A1C037" w14:textId="6657FB1C" w:rsidR="00D82EEE" w:rsidRDefault="00D82EEE" w:rsidP="00D82EEE"/>
    <w:p w14:paraId="7398BB53" w14:textId="50D3B442" w:rsidR="004B7057" w:rsidRDefault="001F6514" w:rsidP="004B7057">
      <w:pPr>
        <w:rPr>
          <w:i/>
          <w:iCs/>
          <w:sz w:val="20"/>
          <w:szCs w:val="20"/>
        </w:rPr>
      </w:pPr>
      <w:r>
        <w:rPr>
          <w:i/>
          <w:sz w:val="20"/>
        </w:rPr>
        <w:t xml:space="preserve">Vous trouverez ci-après deux modules de texte. Le premier doit être utilisé pour les marchés d’une valeur supérieure au seuil de procédure de l’UE (actuellement 215 000 euros). Il contient des règles sur les sanctions à l’encontre des personnes et des entreprises. Le second s’applique à tous les achats, quelle qu’en soit la valeur, et comprend des règles relatives aux sanctions applicables aux marchandises. </w:t>
      </w:r>
    </w:p>
    <w:p w14:paraId="35A5E03D" w14:textId="59565E9C" w:rsidR="00C709BA" w:rsidRPr="00C709BA" w:rsidRDefault="00C709BA" w:rsidP="004B7057">
      <w:pPr>
        <w:rPr>
          <w:i/>
          <w:iCs/>
          <w:sz w:val="20"/>
          <w:szCs w:val="20"/>
        </w:rPr>
      </w:pPr>
      <w:r>
        <w:rPr>
          <w:i/>
          <w:sz w:val="20"/>
        </w:rPr>
        <w:t>Veuillez veiller à les intégrer dans vos conditions de candidature ou dans tout autre document que vous utilisez à cette fin.</w:t>
      </w:r>
    </w:p>
    <w:p w14:paraId="660F16EC" w14:textId="77777777" w:rsidR="00BF1050" w:rsidRDefault="00BF1050" w:rsidP="00BF1050"/>
    <w:p w14:paraId="26F55A36" w14:textId="5F45EFDB" w:rsidR="00004C41" w:rsidRPr="006B4002" w:rsidRDefault="00004C41" w:rsidP="00121CBB">
      <w:pPr>
        <w:pStyle w:val="Titre1"/>
        <w:numPr>
          <w:ilvl w:val="0"/>
          <w:numId w:val="14"/>
        </w:numPr>
        <w:rPr>
          <w:sz w:val="22"/>
          <w:szCs w:val="22"/>
        </w:rPr>
      </w:pPr>
      <w:r>
        <w:rPr>
          <w:sz w:val="22"/>
        </w:rPr>
        <w:t xml:space="preserve">Respect de l’interdiction d’attribution de marchés et d’exécution de contrats par les entités adjudicatrices publiques envers les entreprises et les personnes ayant des liens avec la Russie, en vertu de l’article 5 </w:t>
      </w:r>
      <w:r>
        <w:rPr>
          <w:i/>
          <w:iCs/>
          <w:sz w:val="22"/>
        </w:rPr>
        <w:t>duodecies</w:t>
      </w:r>
      <w:r>
        <w:rPr>
          <w:sz w:val="22"/>
        </w:rPr>
        <w:t xml:space="preserve"> du règlement (UE) 833/2014 </w:t>
      </w:r>
    </w:p>
    <w:p w14:paraId="2D928AF5" w14:textId="731D5AF3" w:rsidR="00004C41" w:rsidRPr="00DF78FA" w:rsidRDefault="00004C41" w:rsidP="00004C41">
      <w:pPr>
        <w:tabs>
          <w:tab w:val="left" w:pos="7768"/>
        </w:tabs>
        <w:spacing w:before="120" w:after="120"/>
        <w:jc w:val="both"/>
        <w:rPr>
          <w:rFonts w:cs="Arial"/>
          <w:color w:val="000000"/>
        </w:rPr>
      </w:pPr>
      <w:r>
        <w:rPr>
          <w:color w:val="000000" w:themeColor="text1"/>
        </w:rPr>
        <w:t>Les sanctions de l’UE à l’encontre de la Russie ont été complétées et renforcées par de nouvelles mesures, notamment par le cinquième train de sanctions du 8 avril 2022 (règlement (UE) 2022/576</w:t>
      </w:r>
      <w:r>
        <w:rPr>
          <w:rStyle w:val="Appelnotedebasdep"/>
          <w:rFonts w:cs="Arial"/>
          <w:color w:val="000000" w:themeColor="text1"/>
        </w:rPr>
        <w:footnoteReference w:id="2"/>
      </w:r>
      <w:r>
        <w:rPr>
          <w:color w:val="000000" w:themeColor="text1"/>
        </w:rPr>
        <w:t>).</w:t>
      </w:r>
    </w:p>
    <w:p w14:paraId="69E99B77" w14:textId="0643A150" w:rsidR="00004C41" w:rsidRPr="00DF78FA" w:rsidRDefault="00004C41" w:rsidP="00004C41">
      <w:pPr>
        <w:tabs>
          <w:tab w:val="left" w:pos="7768"/>
        </w:tabs>
        <w:spacing w:before="120" w:after="120"/>
        <w:jc w:val="both"/>
        <w:rPr>
          <w:rFonts w:cs="Arial"/>
          <w:color w:val="000000"/>
        </w:rPr>
      </w:pPr>
      <w:r>
        <w:rPr>
          <w:color w:val="000000"/>
        </w:rPr>
        <w:t xml:space="preserve">La législation interdit à la GIZ de conclure des contrats avec des personnes, entités ou organismes ayant des liens avec la Russie, tels que visés à l’article 5 </w:t>
      </w:r>
      <w:r>
        <w:rPr>
          <w:i/>
          <w:iCs/>
          <w:color w:val="000000"/>
        </w:rPr>
        <w:t>duodecies</w:t>
      </w:r>
      <w:r>
        <w:rPr>
          <w:color w:val="000000"/>
        </w:rPr>
        <w:t xml:space="preserve"> du règlement (UE) 833/2014</w:t>
      </w:r>
      <w:r>
        <w:rPr>
          <w:rStyle w:val="Appelnotedebasdep"/>
          <w:rFonts w:cs="Arial"/>
          <w:color w:val="000000"/>
        </w:rPr>
        <w:footnoteReference w:id="3"/>
      </w:r>
      <w:r>
        <w:rPr>
          <w:color w:val="000000"/>
        </w:rPr>
        <w:t xml:space="preserve"> (ci-après « le règlement »), ou d’exécuter de tels contrats après le 10 octobre 2022. En outre, la GIZ n’a pas le droit de conclure ou d’exécuter des contrats avec des personnes, entités ou organismes qui ont l’intention de recourir à des sous-traitants, fournisseurs ou entreprises ayant des liens avec la Russie, tels que précisés dans le règlement, et dont les capacités sont utilisées conformément aux directives sur les marchés publics, si plus de 10 % de la valeur du marché est attribuée à ces sous-traitants, fournisseurs ou entreprises ayant des liens avec la Russie.</w:t>
      </w:r>
    </w:p>
    <w:p w14:paraId="41FE027E" w14:textId="77777777" w:rsidR="00004C41" w:rsidRPr="00DF78FA" w:rsidRDefault="00004C41" w:rsidP="00004C41">
      <w:pPr>
        <w:tabs>
          <w:tab w:val="left" w:pos="7768"/>
        </w:tabs>
        <w:spacing w:before="120" w:after="120"/>
        <w:jc w:val="both"/>
        <w:rPr>
          <w:rFonts w:cs="Arial"/>
          <w:color w:val="000000"/>
        </w:rPr>
      </w:pPr>
      <w:r>
        <w:rPr>
          <w:color w:val="000000"/>
        </w:rPr>
        <w:t>Le règlement constitue pour la GIZ une interdiction légale, de sorte qu’un contrat valide – même dans le cas d’une éventuelle attribution du marché – ne peut entrer en vigueur si la conclusion du contrat enfreint cette disposition.</w:t>
      </w:r>
    </w:p>
    <w:p w14:paraId="48B26295" w14:textId="1BED6866" w:rsidR="00004C41" w:rsidRDefault="00004C41" w:rsidP="00004C41">
      <w:pPr>
        <w:tabs>
          <w:tab w:val="left" w:pos="7768"/>
        </w:tabs>
        <w:spacing w:before="120" w:after="120"/>
        <w:jc w:val="both"/>
      </w:pPr>
      <w:r>
        <w:rPr>
          <w:color w:val="000000"/>
        </w:rPr>
        <w:t>La GIZ doit donc s’assurer que l’attribution du marché ne contrevient pas à la législation en vigueur. Dans ce contexte, nous vous invitons à fournir des informations sincères et véritables en utilisant obligatoirement la déclaration sur l’honneur</w:t>
      </w:r>
      <w:r w:rsidR="00F33236">
        <w:rPr>
          <w:rStyle w:val="Appelnotedebasdep"/>
          <w:rFonts w:cs="Arial"/>
          <w:color w:val="000000"/>
        </w:rPr>
        <w:footnoteReference w:id="4"/>
      </w:r>
      <w:r>
        <w:rPr>
          <w:color w:val="000000"/>
        </w:rPr>
        <w:t xml:space="preserve"> relative aux sanctions de l’UE à l’encontre de la Russie qui figure en annexe des documents de passation.</w:t>
      </w:r>
      <w:r>
        <w:t xml:space="preserve"> Toute fausse déclaration est susceptible d’entraîner l’exclusion du soumissionnaire ou la nullité du contrat.</w:t>
      </w:r>
    </w:p>
    <w:p w14:paraId="7E7CBA8D" w14:textId="7C20D75C" w:rsidR="00004C41" w:rsidRPr="006B4002" w:rsidRDefault="00004C41" w:rsidP="00121CBB">
      <w:pPr>
        <w:pStyle w:val="Titre1"/>
        <w:numPr>
          <w:ilvl w:val="0"/>
          <w:numId w:val="15"/>
        </w:numPr>
        <w:rPr>
          <w:sz w:val="22"/>
          <w:szCs w:val="22"/>
        </w:rPr>
      </w:pPr>
      <w:r>
        <w:rPr>
          <w:sz w:val="22"/>
        </w:rPr>
        <w:t xml:space="preserve">Garantie du respect des embargos et autres restrictions commerciales en vigueur </w:t>
      </w:r>
    </w:p>
    <w:p w14:paraId="120DBDEB" w14:textId="2230EE22" w:rsidR="00004C41" w:rsidRPr="00AF59BE" w:rsidRDefault="00004C41" w:rsidP="00004C41">
      <w:pPr>
        <w:spacing w:before="120" w:after="120"/>
      </w:pPr>
      <w:r>
        <w:t xml:space="preserve">Avant la conclusion éventuelle d’un contrat, la GIZ se réserve le droit de vérifier l’origine ou la provenance des marchandises qui lui sont proposées. Cette vérification vise à garantir le </w:t>
      </w:r>
      <w:r>
        <w:lastRenderedPageBreak/>
        <w:t xml:space="preserve">respect des embargos et d’autres restrictions commerciales en vigueur conformément au devoir de diligence de la GIZ. </w:t>
      </w:r>
      <w:r>
        <w:rPr>
          <w:rStyle w:val="Numrodepage"/>
        </w:rPr>
        <w:t>Cela concerne notamment les sanctions de l’UE actuellement en vigueur</w:t>
      </w:r>
      <w:r>
        <w:t xml:space="preserve"> à l’encontre de la Russie, de la Biélorussie, de la Crimée et des territoires concernés de l’est de l’Ukraine</w:t>
      </w:r>
      <w:r w:rsidR="00A82759">
        <w:rPr>
          <w:rStyle w:val="Appelnotedebasdep"/>
          <w:color w:val="0563C1" w:themeColor="hyperlink"/>
          <w:u w:val="single"/>
        </w:rPr>
        <w:footnoteReference w:id="5"/>
      </w:r>
      <w:r>
        <w:t xml:space="preserve"> (et en premier lieu les règlements (UE) n° 833/2014 et 765/2006).</w:t>
      </w:r>
    </w:p>
    <w:p w14:paraId="343B9C3D" w14:textId="7F61D1CE" w:rsidR="00004C41" w:rsidRDefault="00004C41" w:rsidP="00004C41">
      <w:pPr>
        <w:spacing w:before="120" w:after="120"/>
        <w:rPr>
          <w:rStyle w:val="Numrodepage"/>
          <w:rFonts w:cs="Arial"/>
        </w:rPr>
      </w:pPr>
      <w:r>
        <w:t xml:space="preserve">En soumettant son offre, le soumissionnaire s’engage vis-à-vis de la GIZ, dans le cas où le marché est susceptible de lui être attribué – et donc avant même l’attribution du marché – à apporter </w:t>
      </w:r>
      <w:r>
        <w:rPr>
          <w:rStyle w:val="Numrodepage"/>
        </w:rPr>
        <w:t>tout le soutien nécessaire pour permettre à la GIZ de s’assurer du respect du régime de sanctions. Cela comprend notamment l’obligation de remplir, à la demande de la GIZ</w:t>
      </w:r>
      <w:r>
        <w:t>, une « déclaration sur l’honneur relative à la détermination de l’origine ou de la provenance des marchandises proposées » et/ou de mettre à disposition les garanties d’origine exigées par la GIZ. Si le soumissionnaire ne remplit pas cette obligation ou ne la satisfait pas dans un délai raisonnable, son offre peut être rejetée.</w:t>
      </w:r>
    </w:p>
    <w:p w14:paraId="6DE5AF04" w14:textId="77777777" w:rsidR="00004C41" w:rsidRPr="00D8613E" w:rsidRDefault="00004C41" w:rsidP="00004C41">
      <w:pPr>
        <w:spacing w:before="120" w:after="120"/>
      </w:pPr>
      <w:r>
        <w:t>L’attribution du marché ne peut avoir lieu qu’à l’issue de la vérification de l’origine ou de la provenance des marchandises proposées. Si cette vérification révèle des indices ou des faits empêchant l’attribution du marché au soumissionnaire, la GIZ en informe immédiatement ce dernier. En outre, dans ce cas, la GIZ se réserve le droit d’attribuer le marché au soumissionnaire suivant dans le classement du concours sous-jacent.</w:t>
      </w:r>
    </w:p>
    <w:p w14:paraId="1F782B02" w14:textId="77777777" w:rsidR="00004C41" w:rsidRPr="008237D6" w:rsidRDefault="00004C41" w:rsidP="00004C41">
      <w:pPr>
        <w:spacing w:before="120" w:after="120"/>
      </w:pPr>
    </w:p>
    <w:p w14:paraId="6016BD9F" w14:textId="77777777" w:rsidR="00004C41" w:rsidRPr="00FD5935" w:rsidRDefault="00004C41" w:rsidP="00004C41">
      <w:pPr>
        <w:rPr>
          <w:rFonts w:cs="Arial"/>
        </w:rPr>
      </w:pPr>
    </w:p>
    <w:sectPr w:rsidR="00004C41" w:rsidRPr="00FD5935" w:rsidSect="00E0714A">
      <w:headerReference w:type="default" r:id="rId8"/>
      <w:footerReference w:type="default" r:id="rId9"/>
      <w:pgSz w:w="11906" w:h="16838" w:code="9"/>
      <w:pgMar w:top="1418" w:right="1418" w:bottom="1276"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CA130" w14:textId="77777777" w:rsidR="00E46E63" w:rsidRDefault="00E46E63" w:rsidP="00E0714A">
      <w:r>
        <w:separator/>
      </w:r>
    </w:p>
  </w:endnote>
  <w:endnote w:type="continuationSeparator" w:id="0">
    <w:p w14:paraId="556E674B" w14:textId="77777777" w:rsidR="00E46E63" w:rsidRDefault="00E46E63" w:rsidP="00E0714A">
      <w:r>
        <w:continuationSeparator/>
      </w:r>
    </w:p>
  </w:endnote>
  <w:endnote w:type="continuationNotice" w:id="1">
    <w:p w14:paraId="75D48D93" w14:textId="77777777" w:rsidR="00E46E63" w:rsidRDefault="00E46E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0A0" w:firstRow="1" w:lastRow="0" w:firstColumn="1" w:lastColumn="0" w:noHBand="0" w:noVBand="0"/>
    </w:tblPr>
    <w:tblGrid>
      <w:gridCol w:w="2410"/>
      <w:gridCol w:w="4111"/>
      <w:gridCol w:w="2549"/>
    </w:tblGrid>
    <w:tr w:rsidR="00703906" w14:paraId="11A57758" w14:textId="77777777" w:rsidTr="00EA7D4E">
      <w:tc>
        <w:tcPr>
          <w:tcW w:w="1329" w:type="pct"/>
        </w:tcPr>
        <w:p w14:paraId="608C327D" w14:textId="77777777" w:rsidR="00703906" w:rsidRDefault="00703906" w:rsidP="00703906">
          <w:pPr>
            <w:rPr>
              <w:sz w:val="18"/>
              <w:szCs w:val="18"/>
            </w:rPr>
          </w:pPr>
          <w:r>
            <w:rPr>
              <w:sz w:val="18"/>
            </w:rPr>
            <w:t xml:space="preserve">Version : </w:t>
          </w:r>
        </w:p>
      </w:tc>
      <w:tc>
        <w:tcPr>
          <w:tcW w:w="2266" w:type="pct"/>
        </w:tcPr>
        <w:p w14:paraId="7D79C551" w14:textId="77777777" w:rsidR="00703906" w:rsidRDefault="00703906" w:rsidP="00703906">
          <w:pPr>
            <w:jc w:val="center"/>
            <w:rPr>
              <w:sz w:val="18"/>
              <w:szCs w:val="18"/>
            </w:rPr>
          </w:pPr>
          <w:r>
            <w:rPr>
              <w:sz w:val="18"/>
            </w:rPr>
            <w:t xml:space="preserve">Créé par : </w:t>
          </w:r>
        </w:p>
      </w:tc>
      <w:tc>
        <w:tcPr>
          <w:tcW w:w="1405" w:type="pct"/>
        </w:tcPr>
        <w:p w14:paraId="4393A172" w14:textId="77777777" w:rsidR="00703906" w:rsidRDefault="00703906" w:rsidP="00703906">
          <w:pPr>
            <w:ind w:right="57"/>
            <w:jc w:val="right"/>
            <w:rPr>
              <w:sz w:val="18"/>
              <w:szCs w:val="18"/>
            </w:rPr>
          </w:pPr>
          <w:r>
            <w:rPr>
              <w:sz w:val="18"/>
            </w:rPr>
            <w:t>Page</w:t>
          </w:r>
          <w:r>
            <w:t xml:space="preserve"> </w:t>
          </w:r>
          <w:r>
            <w:rPr>
              <w:sz w:val="18"/>
            </w:rPr>
            <w:fldChar w:fldCharType="begin"/>
          </w:r>
          <w:r>
            <w:rPr>
              <w:sz w:val="18"/>
            </w:rPr>
            <w:instrText xml:space="preserve"> PAGE  </w:instrText>
          </w:r>
          <w:r>
            <w:rPr>
              <w:sz w:val="18"/>
            </w:rPr>
            <w:fldChar w:fldCharType="separate"/>
          </w:r>
          <w:r w:rsidR="003E5CAF">
            <w:rPr>
              <w:sz w:val="18"/>
            </w:rPr>
            <w:t>1</w:t>
          </w:r>
          <w:r>
            <w:rPr>
              <w:sz w:val="18"/>
            </w:rPr>
            <w:fldChar w:fldCharType="end"/>
          </w:r>
        </w:p>
      </w:tc>
    </w:tr>
  </w:tbl>
  <w:p w14:paraId="13E03826" w14:textId="77777777" w:rsidR="00703906" w:rsidRPr="00703906" w:rsidRDefault="00703906" w:rsidP="00703906">
    <w:pPr>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42CB0" w14:textId="77777777" w:rsidR="00E46E63" w:rsidRDefault="00E46E63" w:rsidP="00E0714A">
      <w:r>
        <w:separator/>
      </w:r>
    </w:p>
  </w:footnote>
  <w:footnote w:type="continuationSeparator" w:id="0">
    <w:p w14:paraId="6B820D50" w14:textId="77777777" w:rsidR="00E46E63" w:rsidRDefault="00E46E63" w:rsidP="00E0714A">
      <w:r>
        <w:continuationSeparator/>
      </w:r>
    </w:p>
  </w:footnote>
  <w:footnote w:type="continuationNotice" w:id="1">
    <w:p w14:paraId="4594014C" w14:textId="77777777" w:rsidR="00E46E63" w:rsidRDefault="00E46E63"/>
  </w:footnote>
  <w:footnote w:id="2">
    <w:p w14:paraId="2A98E050" w14:textId="31789479" w:rsidR="00004C41" w:rsidRPr="00956D72" w:rsidRDefault="00004C41" w:rsidP="00004C41">
      <w:pPr>
        <w:pStyle w:val="Notedebasdepage"/>
      </w:pPr>
      <w:r>
        <w:rPr>
          <w:rStyle w:val="Appelnotedebasdep"/>
        </w:rPr>
        <w:footnoteRef/>
      </w:r>
      <w:r>
        <w:t xml:space="preserve"> </w:t>
      </w:r>
      <w:bookmarkStart w:id="0" w:name="_Hlk115418674"/>
      <w:r w:rsidR="00956D72">
        <w:fldChar w:fldCharType="begin"/>
      </w:r>
      <w:r w:rsidR="00956D72">
        <w:instrText xml:space="preserve"> HYPERLINK "https://eur-lex.europa.eu/legal-content/fra/TXT/?uri=CELEX%3A32022R0576&amp;qid=1664200083895" </w:instrText>
      </w:r>
      <w:r w:rsidR="00956D72">
        <w:fldChar w:fldCharType="separate"/>
      </w:r>
      <w:r>
        <w:rPr>
          <w:rStyle w:val="Lienhypertexte"/>
        </w:rPr>
        <w:t>https://eur-lex.europa.eu/legal-content/fra/TXT/?uri=CELEX%3A32022R0576&amp;qid=1664200083895</w:t>
      </w:r>
      <w:r w:rsidR="00956D72">
        <w:fldChar w:fldCharType="end"/>
      </w:r>
      <w:r>
        <w:t xml:space="preserve"> </w:t>
      </w:r>
      <w:bookmarkEnd w:id="0"/>
    </w:p>
  </w:footnote>
  <w:footnote w:id="3">
    <w:p w14:paraId="45E229F0" w14:textId="273D73A8" w:rsidR="00004C41" w:rsidRPr="00956D72" w:rsidRDefault="00004C41" w:rsidP="00004C41">
      <w:pPr>
        <w:pStyle w:val="Notedebasdepage"/>
      </w:pPr>
      <w:r>
        <w:rPr>
          <w:rStyle w:val="Appelnotedebasdep"/>
        </w:rPr>
        <w:footnoteRef/>
      </w:r>
      <w:r>
        <w:t xml:space="preserve"> </w:t>
      </w:r>
      <w:bookmarkStart w:id="1" w:name="_Hlk115418696"/>
      <w:r w:rsidR="00956D72">
        <w:fldChar w:fldCharType="begin"/>
      </w:r>
      <w:r w:rsidR="00956D72" w:rsidRPr="00956D72">
        <w:instrText xml:space="preserve"> HYPERLINK "https://eur-lex.europa.eu/legal-content/fr/ALL/?uri=CELEX:32014R0833" </w:instrText>
      </w:r>
      <w:r w:rsidR="00956D72">
        <w:fldChar w:fldCharType="separate"/>
      </w:r>
      <w:r>
        <w:rPr>
          <w:rStyle w:val="Lienhypertexte"/>
        </w:rPr>
        <w:t>https://eur-lex.europa.eu/legal-content/FR/ALL/?uri=CELEX%3A32014R0833</w:t>
      </w:r>
      <w:r w:rsidR="00956D72">
        <w:fldChar w:fldCharType="end"/>
      </w:r>
      <w:r>
        <w:t xml:space="preserve"> </w:t>
      </w:r>
      <w:bookmarkEnd w:id="1"/>
    </w:p>
  </w:footnote>
  <w:footnote w:id="4">
    <w:p w14:paraId="7DCACD38" w14:textId="522F500A" w:rsidR="00F33236" w:rsidRDefault="00F33236">
      <w:pPr>
        <w:pStyle w:val="Notedebasdepage"/>
      </w:pPr>
      <w:r>
        <w:rPr>
          <w:rStyle w:val="Appelnotedebasdep"/>
        </w:rPr>
        <w:footnoteRef/>
      </w:r>
      <w:r>
        <w:t xml:space="preserve"> Arved Greiner vous a fait parvenir, par courriel, cette déclaration sur l’honneur en allemand le 27/04/2022, et en russe et en anglais le 05/05/2022.</w:t>
      </w:r>
    </w:p>
  </w:footnote>
  <w:footnote w:id="5">
    <w:p w14:paraId="73CFD37B" w14:textId="1B6AB371" w:rsidR="00A82759" w:rsidRDefault="00A82759" w:rsidP="00A82759">
      <w:pPr>
        <w:pStyle w:val="Notedebasdepage"/>
        <w:ind w:left="142" w:hanging="142"/>
      </w:pPr>
      <w:r>
        <w:rPr>
          <w:rStyle w:val="Appelnotedebasdep"/>
        </w:rPr>
        <w:footnoteRef/>
      </w:r>
      <w:r>
        <w:t xml:space="preserve"> </w:t>
      </w:r>
      <w:hyperlink w:anchor="sanctions" w:history="1">
        <w:r>
          <w:rPr>
            <w:rStyle w:val="Lienhypertexte"/>
          </w:rPr>
          <w:t>https://finance.ec.europa.eu/eu-and-world/sanctions-restrictive-measures/sanctions-adopted-following-russias-military-aggression-against-ukraine_en#sanction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0A0" w:firstRow="1" w:lastRow="0" w:firstColumn="1" w:lastColumn="0" w:noHBand="0" w:noVBand="0"/>
    </w:tblPr>
    <w:tblGrid>
      <w:gridCol w:w="6344"/>
      <w:gridCol w:w="2726"/>
    </w:tblGrid>
    <w:tr w:rsidR="00703906" w:rsidRPr="00703906" w14:paraId="19ED0DAD" w14:textId="77777777" w:rsidTr="00EA7D4E">
      <w:tc>
        <w:tcPr>
          <w:tcW w:w="3497" w:type="pct"/>
        </w:tcPr>
        <w:p w14:paraId="354ED766" w14:textId="37BAC1AD" w:rsidR="00703906" w:rsidRPr="005F0B61" w:rsidRDefault="005F0B61" w:rsidP="00703906">
          <w:pPr>
            <w:tabs>
              <w:tab w:val="right" w:pos="9356"/>
            </w:tabs>
            <w:spacing w:before="660"/>
            <w:rPr>
              <w:rFonts w:eastAsia="Times New Roman" w:cs="Times New Roman"/>
              <w:bCs/>
              <w:sz w:val="18"/>
              <w:szCs w:val="18"/>
            </w:rPr>
          </w:pPr>
          <w:proofErr w:type="spellStart"/>
          <w:r>
            <w:rPr>
              <w:sz w:val="18"/>
            </w:rPr>
            <w:t>A_Module</w:t>
          </w:r>
          <w:proofErr w:type="spellEnd"/>
          <w:r>
            <w:rPr>
              <w:sz w:val="18"/>
            </w:rPr>
            <w:t xml:space="preserve"> de texte Achat sur place – avant la signature du contrat</w:t>
          </w:r>
        </w:p>
      </w:tc>
      <w:tc>
        <w:tcPr>
          <w:tcW w:w="1503" w:type="pct"/>
        </w:tcPr>
        <w:p w14:paraId="2CAA3CD9" w14:textId="77777777" w:rsidR="00703906" w:rsidRPr="00703906" w:rsidRDefault="00703906" w:rsidP="00703906">
          <w:pPr>
            <w:tabs>
              <w:tab w:val="right" w:pos="9356"/>
            </w:tabs>
            <w:ind w:right="-227"/>
            <w:jc w:val="right"/>
            <w:rPr>
              <w:rFonts w:eastAsia="Times New Roman" w:cs="Times New Roman"/>
              <w:sz w:val="20"/>
              <w:szCs w:val="20"/>
            </w:rPr>
          </w:pPr>
          <w:r>
            <w:rPr>
              <w:noProof/>
              <w:sz w:val="20"/>
              <w:szCs w:val="20"/>
            </w:rPr>
            <w:drawing>
              <wp:inline distT="0" distB="0" distL="0" distR="0" wp14:anchorId="2C8C5961" wp14:editId="1F4D9756">
                <wp:extent cx="900000" cy="900000"/>
                <wp:effectExtent l="19050" t="0" r="0" b="0"/>
                <wp:docPr id="2" name="Grafik 1"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36326C35" w14:textId="77777777" w:rsidR="00703906" w:rsidRPr="00703906" w:rsidRDefault="00703906">
    <w:pP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FAC6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9C4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7E7B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204E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4C6E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84E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218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6ADF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9235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25E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F20BC6"/>
    <w:multiLevelType w:val="hybridMultilevel"/>
    <w:tmpl w:val="6ACA54D8"/>
    <w:lvl w:ilvl="0" w:tplc="F6CA50E2">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5396D60"/>
    <w:multiLevelType w:val="hybridMultilevel"/>
    <w:tmpl w:val="B77452BE"/>
    <w:lvl w:ilvl="0" w:tplc="C21EB05C">
      <w:start w:val="1"/>
      <w:numFmt w:val="decimal"/>
      <w:lvlText w:val="%1."/>
      <w:lvlJc w:val="left"/>
      <w:pPr>
        <w:ind w:left="5747"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65857AE"/>
    <w:multiLevelType w:val="hybridMultilevel"/>
    <w:tmpl w:val="E29AF042"/>
    <w:lvl w:ilvl="0" w:tplc="6218AB36">
      <w:start w:val="1"/>
      <w:numFmt w:val="decimal"/>
      <w:lvlText w:val="%1."/>
      <w:lvlJc w:val="left"/>
      <w:pPr>
        <w:ind w:left="1070" w:hanging="360"/>
      </w:pPr>
      <w:rPr>
        <w:rFonts w:hint="default"/>
      </w:r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13" w15:restartNumberingAfterBreak="0">
    <w:nsid w:val="6CA54944"/>
    <w:multiLevelType w:val="multilevel"/>
    <w:tmpl w:val="18A2702A"/>
    <w:lvl w:ilvl="0">
      <w:start w:val="1"/>
      <w:numFmt w:val="decimal"/>
      <w:lvlText w:val="%1."/>
      <w:lvlJc w:val="left"/>
      <w:pPr>
        <w:ind w:left="720" w:hanging="360"/>
      </w:pPr>
      <w:rPr>
        <w:rFonts w:hint="default"/>
      </w:rPr>
    </w:lvl>
    <w:lvl w:ilvl="1">
      <w:start w:val="1"/>
      <w:numFmt w:val="decimal"/>
      <w:isLgl/>
      <w:lvlText w:val="%1.%2"/>
      <w:lvlJc w:val="left"/>
      <w:pPr>
        <w:ind w:left="1074"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14" w15:restartNumberingAfterBreak="0">
    <w:nsid w:val="771D52A1"/>
    <w:multiLevelType w:val="hybridMultilevel"/>
    <w:tmpl w:val="79D209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2"/>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002"/>
    <w:rsid w:val="000038DC"/>
    <w:rsid w:val="00004C41"/>
    <w:rsid w:val="00023044"/>
    <w:rsid w:val="000255E1"/>
    <w:rsid w:val="000345DC"/>
    <w:rsid w:val="000426B6"/>
    <w:rsid w:val="0006423C"/>
    <w:rsid w:val="00080386"/>
    <w:rsid w:val="00083D0C"/>
    <w:rsid w:val="000A0F2E"/>
    <w:rsid w:val="000E6D32"/>
    <w:rsid w:val="000F3839"/>
    <w:rsid w:val="00102A3A"/>
    <w:rsid w:val="00121CBB"/>
    <w:rsid w:val="00124F25"/>
    <w:rsid w:val="0015595E"/>
    <w:rsid w:val="00174EE6"/>
    <w:rsid w:val="0019353B"/>
    <w:rsid w:val="0019509E"/>
    <w:rsid w:val="001952DF"/>
    <w:rsid w:val="00195FCA"/>
    <w:rsid w:val="001A0BD5"/>
    <w:rsid w:val="001E71F3"/>
    <w:rsid w:val="001F6514"/>
    <w:rsid w:val="00200E5E"/>
    <w:rsid w:val="00215FED"/>
    <w:rsid w:val="002327C8"/>
    <w:rsid w:val="002540B2"/>
    <w:rsid w:val="00263188"/>
    <w:rsid w:val="00273195"/>
    <w:rsid w:val="00286492"/>
    <w:rsid w:val="00287DE4"/>
    <w:rsid w:val="0029413C"/>
    <w:rsid w:val="002A4C76"/>
    <w:rsid w:val="002C696D"/>
    <w:rsid w:val="002D268F"/>
    <w:rsid w:val="00322062"/>
    <w:rsid w:val="00324C4C"/>
    <w:rsid w:val="00330360"/>
    <w:rsid w:val="0033036B"/>
    <w:rsid w:val="00374E9B"/>
    <w:rsid w:val="00393C7B"/>
    <w:rsid w:val="00395AA8"/>
    <w:rsid w:val="003B306D"/>
    <w:rsid w:val="003C67FD"/>
    <w:rsid w:val="003E29DA"/>
    <w:rsid w:val="003E5CAF"/>
    <w:rsid w:val="00400889"/>
    <w:rsid w:val="0044484B"/>
    <w:rsid w:val="00457B2A"/>
    <w:rsid w:val="00475C05"/>
    <w:rsid w:val="004765F2"/>
    <w:rsid w:val="00486B59"/>
    <w:rsid w:val="004870CB"/>
    <w:rsid w:val="00495233"/>
    <w:rsid w:val="00495C22"/>
    <w:rsid w:val="004A1BC7"/>
    <w:rsid w:val="004A1D14"/>
    <w:rsid w:val="004A6362"/>
    <w:rsid w:val="004B57CC"/>
    <w:rsid w:val="004B7057"/>
    <w:rsid w:val="004C5F28"/>
    <w:rsid w:val="004E0690"/>
    <w:rsid w:val="00522F1A"/>
    <w:rsid w:val="00525C91"/>
    <w:rsid w:val="00535E2F"/>
    <w:rsid w:val="00536F6B"/>
    <w:rsid w:val="005510A5"/>
    <w:rsid w:val="00560EB4"/>
    <w:rsid w:val="00567392"/>
    <w:rsid w:val="00591C31"/>
    <w:rsid w:val="00596277"/>
    <w:rsid w:val="005A2F40"/>
    <w:rsid w:val="005A42E1"/>
    <w:rsid w:val="005B7C31"/>
    <w:rsid w:val="005F0B61"/>
    <w:rsid w:val="00615483"/>
    <w:rsid w:val="00645E85"/>
    <w:rsid w:val="00676462"/>
    <w:rsid w:val="00677A18"/>
    <w:rsid w:val="00681AE3"/>
    <w:rsid w:val="00696270"/>
    <w:rsid w:val="006B4002"/>
    <w:rsid w:val="006C1534"/>
    <w:rsid w:val="006C6C4E"/>
    <w:rsid w:val="006F07AB"/>
    <w:rsid w:val="00703906"/>
    <w:rsid w:val="00706D77"/>
    <w:rsid w:val="00745B7A"/>
    <w:rsid w:val="007566B2"/>
    <w:rsid w:val="00760BA3"/>
    <w:rsid w:val="00777255"/>
    <w:rsid w:val="00781DA1"/>
    <w:rsid w:val="007D642E"/>
    <w:rsid w:val="007E290A"/>
    <w:rsid w:val="007F10D0"/>
    <w:rsid w:val="00801367"/>
    <w:rsid w:val="00803EC5"/>
    <w:rsid w:val="008072EF"/>
    <w:rsid w:val="0080748B"/>
    <w:rsid w:val="00823227"/>
    <w:rsid w:val="008237D6"/>
    <w:rsid w:val="00865430"/>
    <w:rsid w:val="00891295"/>
    <w:rsid w:val="00896F37"/>
    <w:rsid w:val="008A349E"/>
    <w:rsid w:val="008A4482"/>
    <w:rsid w:val="008D5A50"/>
    <w:rsid w:val="008D7604"/>
    <w:rsid w:val="008E7AC3"/>
    <w:rsid w:val="00911783"/>
    <w:rsid w:val="009322CD"/>
    <w:rsid w:val="00956D72"/>
    <w:rsid w:val="00962A61"/>
    <w:rsid w:val="0099627E"/>
    <w:rsid w:val="009E1924"/>
    <w:rsid w:val="009E2444"/>
    <w:rsid w:val="009E7EA1"/>
    <w:rsid w:val="009F6E3D"/>
    <w:rsid w:val="00A01B2A"/>
    <w:rsid w:val="00A05A98"/>
    <w:rsid w:val="00A068E7"/>
    <w:rsid w:val="00A2540E"/>
    <w:rsid w:val="00A32964"/>
    <w:rsid w:val="00A82759"/>
    <w:rsid w:val="00A85064"/>
    <w:rsid w:val="00A9173A"/>
    <w:rsid w:val="00AB092E"/>
    <w:rsid w:val="00AC4106"/>
    <w:rsid w:val="00AE26DF"/>
    <w:rsid w:val="00AF3CA0"/>
    <w:rsid w:val="00B149CD"/>
    <w:rsid w:val="00B37768"/>
    <w:rsid w:val="00B74046"/>
    <w:rsid w:val="00B81B74"/>
    <w:rsid w:val="00BE417E"/>
    <w:rsid w:val="00BF1050"/>
    <w:rsid w:val="00BF14B8"/>
    <w:rsid w:val="00C00B9C"/>
    <w:rsid w:val="00C0208E"/>
    <w:rsid w:val="00C144B0"/>
    <w:rsid w:val="00C2371C"/>
    <w:rsid w:val="00C257B5"/>
    <w:rsid w:val="00C25C38"/>
    <w:rsid w:val="00C27B43"/>
    <w:rsid w:val="00C41F5C"/>
    <w:rsid w:val="00C43FF4"/>
    <w:rsid w:val="00C709BA"/>
    <w:rsid w:val="00C7411A"/>
    <w:rsid w:val="00C87CBE"/>
    <w:rsid w:val="00C97FDF"/>
    <w:rsid w:val="00CA19E2"/>
    <w:rsid w:val="00CA4E85"/>
    <w:rsid w:val="00CB282C"/>
    <w:rsid w:val="00CB40DD"/>
    <w:rsid w:val="00CB4260"/>
    <w:rsid w:val="00D00FD5"/>
    <w:rsid w:val="00D0645A"/>
    <w:rsid w:val="00D225E2"/>
    <w:rsid w:val="00D31D74"/>
    <w:rsid w:val="00D326A9"/>
    <w:rsid w:val="00D3362C"/>
    <w:rsid w:val="00D34B59"/>
    <w:rsid w:val="00D50876"/>
    <w:rsid w:val="00D55622"/>
    <w:rsid w:val="00D82EEE"/>
    <w:rsid w:val="00DA281C"/>
    <w:rsid w:val="00DB166C"/>
    <w:rsid w:val="00DB3C9F"/>
    <w:rsid w:val="00DD427C"/>
    <w:rsid w:val="00DF78FA"/>
    <w:rsid w:val="00E0714A"/>
    <w:rsid w:val="00E26A3E"/>
    <w:rsid w:val="00E3067F"/>
    <w:rsid w:val="00E42530"/>
    <w:rsid w:val="00E46E63"/>
    <w:rsid w:val="00EA7D4E"/>
    <w:rsid w:val="00EC1991"/>
    <w:rsid w:val="00ED1BAF"/>
    <w:rsid w:val="00ED2E9F"/>
    <w:rsid w:val="00EF51E1"/>
    <w:rsid w:val="00F24031"/>
    <w:rsid w:val="00F30AA3"/>
    <w:rsid w:val="00F33236"/>
    <w:rsid w:val="00F3421A"/>
    <w:rsid w:val="00F354AF"/>
    <w:rsid w:val="00F6685B"/>
    <w:rsid w:val="00F74EED"/>
    <w:rsid w:val="00F90BA3"/>
    <w:rsid w:val="00F93137"/>
    <w:rsid w:val="00FB44ED"/>
    <w:rsid w:val="00FD6963"/>
    <w:rsid w:val="00FD6FBF"/>
    <w:rsid w:val="00FF6E6D"/>
    <w:rsid w:val="41856CC5"/>
    <w:rsid w:val="4B42FC00"/>
    <w:rsid w:val="540C913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A165B"/>
  <w15:chartTrackingRefBased/>
  <w15:docId w15:val="{F1A2CFE4-4C2D-4DA5-B038-A29D2D3C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876"/>
    <w:pPr>
      <w:spacing w:after="0" w:line="240" w:lineRule="auto"/>
    </w:pPr>
    <w:rPr>
      <w:rFonts w:ascii="Arial" w:hAnsi="Arial"/>
      <w:lang w:eastAsia="en-US"/>
    </w:rPr>
  </w:style>
  <w:style w:type="paragraph" w:styleId="Titre1">
    <w:name w:val="heading 1"/>
    <w:aliases w:val="1. Überschrift"/>
    <w:basedOn w:val="Normal"/>
    <w:next w:val="Normal"/>
    <w:link w:val="Titre1Car"/>
    <w:uiPriority w:val="1"/>
    <w:qFormat/>
    <w:rsid w:val="00676462"/>
    <w:pPr>
      <w:keepNext/>
      <w:keepLines/>
      <w:spacing w:before="480"/>
      <w:outlineLvl w:val="0"/>
    </w:pPr>
    <w:rPr>
      <w:rFonts w:eastAsiaTheme="majorEastAsia" w:cstheme="majorBidi"/>
      <w:b/>
      <w:bCs/>
      <w:sz w:val="28"/>
      <w:szCs w:val="28"/>
    </w:rPr>
  </w:style>
  <w:style w:type="paragraph" w:styleId="Titre2">
    <w:name w:val="heading 2"/>
    <w:aliases w:val="2. Überschrift"/>
    <w:basedOn w:val="Normal"/>
    <w:next w:val="Normal"/>
    <w:link w:val="Titre2Car"/>
    <w:uiPriority w:val="1"/>
    <w:unhideWhenUsed/>
    <w:qFormat/>
    <w:rsid w:val="00676462"/>
    <w:pPr>
      <w:keepNext/>
      <w:keepLines/>
      <w:spacing w:before="240"/>
      <w:outlineLvl w:val="1"/>
    </w:pPr>
    <w:rPr>
      <w:rFonts w:eastAsiaTheme="majorEastAsia" w:cstheme="majorBidi"/>
      <w:b/>
      <w:bCs/>
      <w:sz w:val="24"/>
      <w:szCs w:val="26"/>
    </w:rPr>
  </w:style>
  <w:style w:type="paragraph" w:styleId="Titre3">
    <w:name w:val="heading 3"/>
    <w:aliases w:val="3. Überschrift"/>
    <w:basedOn w:val="Normal"/>
    <w:next w:val="Normal"/>
    <w:link w:val="Titre3Car"/>
    <w:uiPriority w:val="1"/>
    <w:unhideWhenUsed/>
    <w:qFormat/>
    <w:rsid w:val="00676462"/>
    <w:pPr>
      <w:keepNext/>
      <w:keepLines/>
      <w:spacing w:before="240"/>
      <w:outlineLvl w:val="2"/>
    </w:pPr>
    <w:rPr>
      <w:rFonts w:eastAsiaTheme="majorEastAsia" w:cstheme="majorBidi"/>
      <w:b/>
      <w:bCs/>
    </w:rPr>
  </w:style>
  <w:style w:type="paragraph" w:styleId="Titre4">
    <w:name w:val="heading 4"/>
    <w:basedOn w:val="Normal"/>
    <w:next w:val="Normal"/>
    <w:link w:val="Titre4Car"/>
    <w:uiPriority w:val="9"/>
    <w:unhideWhenUsed/>
    <w:rsid w:val="008237D6"/>
    <w:pPr>
      <w:keepNext/>
      <w:keepLines/>
      <w:spacing w:before="240"/>
      <w:outlineLvl w:val="3"/>
    </w:pPr>
    <w:rPr>
      <w:rFonts w:eastAsiaTheme="majorEastAsia" w:cstheme="majorBidi"/>
      <w:bCs/>
      <w:iCs/>
    </w:rPr>
  </w:style>
  <w:style w:type="paragraph" w:styleId="Titre5">
    <w:name w:val="heading 5"/>
    <w:basedOn w:val="Normal"/>
    <w:next w:val="Normal"/>
    <w:link w:val="Titre5Car"/>
    <w:uiPriority w:val="9"/>
    <w:semiHidden/>
    <w:unhideWhenUsed/>
    <w:qFormat/>
    <w:rsid w:val="008237D6"/>
    <w:pPr>
      <w:keepNext/>
      <w:keepLines/>
      <w:spacing w:before="4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Einrckung">
    <w:name w:val="1. Einrückung"/>
    <w:basedOn w:val="Normal"/>
    <w:uiPriority w:val="2"/>
    <w:qFormat/>
    <w:rsid w:val="00676462"/>
    <w:pPr>
      <w:tabs>
        <w:tab w:val="left" w:pos="567"/>
      </w:tabs>
      <w:ind w:left="567" w:hanging="567"/>
    </w:pPr>
  </w:style>
  <w:style w:type="paragraph" w:customStyle="1" w:styleId="2Einrckung">
    <w:name w:val="2. Einrückung"/>
    <w:basedOn w:val="Normal"/>
    <w:uiPriority w:val="2"/>
    <w:qFormat/>
    <w:rsid w:val="00676462"/>
    <w:pPr>
      <w:tabs>
        <w:tab w:val="left" w:pos="567"/>
        <w:tab w:val="left" w:pos="1134"/>
      </w:tabs>
      <w:ind w:left="1134" w:hanging="567"/>
    </w:pPr>
  </w:style>
  <w:style w:type="paragraph" w:customStyle="1" w:styleId="3Einrckung">
    <w:name w:val="3. Einrückung"/>
    <w:basedOn w:val="Normal"/>
    <w:uiPriority w:val="2"/>
    <w:qFormat/>
    <w:rsid w:val="00676462"/>
    <w:pPr>
      <w:tabs>
        <w:tab w:val="left" w:pos="567"/>
        <w:tab w:val="left" w:pos="1134"/>
        <w:tab w:val="left" w:pos="1701"/>
      </w:tabs>
      <w:ind w:left="1701" w:hanging="567"/>
    </w:pPr>
  </w:style>
  <w:style w:type="paragraph" w:styleId="Pieddepage">
    <w:name w:val="footer"/>
    <w:basedOn w:val="Normal"/>
    <w:link w:val="PieddepageCar"/>
    <w:unhideWhenUsed/>
    <w:rsid w:val="00676462"/>
    <w:pPr>
      <w:tabs>
        <w:tab w:val="center" w:pos="4536"/>
        <w:tab w:val="right" w:pos="9072"/>
      </w:tabs>
    </w:pPr>
  </w:style>
  <w:style w:type="character" w:customStyle="1" w:styleId="PieddepageCar">
    <w:name w:val="Pied de page Car"/>
    <w:basedOn w:val="Policepardfaut"/>
    <w:link w:val="Pieddepage"/>
    <w:rsid w:val="00676462"/>
    <w:rPr>
      <w:rFonts w:ascii="Arial" w:eastAsiaTheme="minorHAnsi" w:hAnsi="Arial"/>
      <w:lang w:eastAsia="en-US"/>
    </w:rPr>
  </w:style>
  <w:style w:type="paragraph" w:styleId="Sansinterligne">
    <w:name w:val="No Spacing"/>
    <w:basedOn w:val="Normal"/>
    <w:uiPriority w:val="4"/>
    <w:unhideWhenUsed/>
    <w:rsid w:val="00676462"/>
  </w:style>
  <w:style w:type="paragraph" w:styleId="En-tte">
    <w:name w:val="header"/>
    <w:basedOn w:val="Normal"/>
    <w:link w:val="En-tteCar"/>
    <w:unhideWhenUsed/>
    <w:rsid w:val="00676462"/>
    <w:pPr>
      <w:tabs>
        <w:tab w:val="center" w:pos="4536"/>
        <w:tab w:val="right" w:pos="9072"/>
      </w:tabs>
    </w:pPr>
  </w:style>
  <w:style w:type="character" w:customStyle="1" w:styleId="En-tteCar">
    <w:name w:val="En-tête Car"/>
    <w:basedOn w:val="Policepardfaut"/>
    <w:link w:val="En-tte"/>
    <w:rsid w:val="00676462"/>
    <w:rPr>
      <w:rFonts w:ascii="Arial" w:eastAsiaTheme="minorHAnsi" w:hAnsi="Arial"/>
      <w:lang w:eastAsia="en-US"/>
    </w:rPr>
  </w:style>
  <w:style w:type="character" w:styleId="Numrodepage">
    <w:name w:val="page number"/>
    <w:basedOn w:val="Policepardfaut"/>
    <w:semiHidden/>
    <w:unhideWhenUsed/>
    <w:rsid w:val="00676462"/>
  </w:style>
  <w:style w:type="paragraph" w:styleId="Textedebulles">
    <w:name w:val="Balloon Text"/>
    <w:basedOn w:val="Normal"/>
    <w:link w:val="TextedebullesCar"/>
    <w:uiPriority w:val="99"/>
    <w:semiHidden/>
    <w:unhideWhenUsed/>
    <w:rsid w:val="00676462"/>
    <w:rPr>
      <w:rFonts w:ascii="Tahoma" w:hAnsi="Tahoma" w:cs="Tahoma"/>
      <w:sz w:val="16"/>
      <w:szCs w:val="16"/>
    </w:rPr>
  </w:style>
  <w:style w:type="character" w:customStyle="1" w:styleId="TextedebullesCar">
    <w:name w:val="Texte de bulles Car"/>
    <w:basedOn w:val="Policepardfaut"/>
    <w:link w:val="Textedebulles"/>
    <w:uiPriority w:val="99"/>
    <w:semiHidden/>
    <w:rsid w:val="00676462"/>
    <w:rPr>
      <w:rFonts w:ascii="Tahoma" w:eastAsiaTheme="minorHAnsi" w:hAnsi="Tahoma" w:cs="Tahoma"/>
      <w:sz w:val="16"/>
      <w:szCs w:val="16"/>
      <w:lang w:eastAsia="en-US"/>
    </w:rPr>
  </w:style>
  <w:style w:type="table" w:styleId="Grilledutableau">
    <w:name w:val="Table Grid"/>
    <w:basedOn w:val="TableauNormal"/>
    <w:rsid w:val="00676462"/>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aliases w:val="1. Überschrift Car"/>
    <w:basedOn w:val="Policepardfaut"/>
    <w:link w:val="Titre1"/>
    <w:uiPriority w:val="1"/>
    <w:rsid w:val="00676462"/>
    <w:rPr>
      <w:rFonts w:ascii="Arial" w:eastAsiaTheme="majorEastAsia" w:hAnsi="Arial" w:cstheme="majorBidi"/>
      <w:b/>
      <w:bCs/>
      <w:sz w:val="28"/>
      <w:szCs w:val="28"/>
      <w:lang w:eastAsia="en-US"/>
    </w:rPr>
  </w:style>
  <w:style w:type="character" w:customStyle="1" w:styleId="Titre2Car">
    <w:name w:val="Titre 2 Car"/>
    <w:aliases w:val="2. Überschrift Car"/>
    <w:basedOn w:val="Policepardfaut"/>
    <w:link w:val="Titre2"/>
    <w:uiPriority w:val="1"/>
    <w:rsid w:val="00676462"/>
    <w:rPr>
      <w:rFonts w:ascii="Arial" w:eastAsiaTheme="majorEastAsia" w:hAnsi="Arial" w:cstheme="majorBidi"/>
      <w:b/>
      <w:bCs/>
      <w:sz w:val="24"/>
      <w:szCs w:val="26"/>
      <w:lang w:eastAsia="en-US"/>
    </w:rPr>
  </w:style>
  <w:style w:type="character" w:customStyle="1" w:styleId="Titre3Car">
    <w:name w:val="Titre 3 Car"/>
    <w:aliases w:val="3. Überschrift Car"/>
    <w:basedOn w:val="Policepardfaut"/>
    <w:link w:val="Titre3"/>
    <w:uiPriority w:val="1"/>
    <w:rsid w:val="00676462"/>
    <w:rPr>
      <w:rFonts w:ascii="Arial" w:eastAsiaTheme="majorEastAsia" w:hAnsi="Arial" w:cstheme="majorBidi"/>
      <w:b/>
      <w:bCs/>
      <w:lang w:eastAsia="en-US"/>
    </w:rPr>
  </w:style>
  <w:style w:type="character" w:customStyle="1" w:styleId="Titre4Car">
    <w:name w:val="Titre 4 Car"/>
    <w:basedOn w:val="Policepardfaut"/>
    <w:link w:val="Titre4"/>
    <w:uiPriority w:val="9"/>
    <w:rsid w:val="008237D6"/>
    <w:rPr>
      <w:rFonts w:ascii="Arial" w:eastAsiaTheme="majorEastAsia" w:hAnsi="Arial" w:cstheme="majorBidi"/>
      <w:bCs/>
      <w:iCs/>
      <w:lang w:eastAsia="en-US"/>
    </w:rPr>
  </w:style>
  <w:style w:type="paragraph" w:styleId="Titre">
    <w:name w:val="Title"/>
    <w:basedOn w:val="Normal"/>
    <w:next w:val="Normal"/>
    <w:link w:val="TitreCar"/>
    <w:uiPriority w:val="10"/>
    <w:qFormat/>
    <w:rsid w:val="008237D6"/>
    <w:pPr>
      <w:contextualSpacing/>
    </w:pPr>
    <w:rPr>
      <w:rFonts w:ascii="Cambria" w:eastAsiaTheme="majorEastAsia" w:hAnsi="Cambria" w:cstheme="majorBidi"/>
      <w:spacing w:val="-10"/>
      <w:kern w:val="28"/>
      <w:sz w:val="56"/>
      <w:szCs w:val="56"/>
    </w:rPr>
  </w:style>
  <w:style w:type="character" w:customStyle="1" w:styleId="TitreCar">
    <w:name w:val="Titre Car"/>
    <w:basedOn w:val="Policepardfaut"/>
    <w:link w:val="Titre"/>
    <w:uiPriority w:val="10"/>
    <w:rsid w:val="008237D6"/>
    <w:rPr>
      <w:rFonts w:ascii="Cambria" w:eastAsiaTheme="majorEastAsia" w:hAnsi="Cambria" w:cstheme="majorBidi"/>
      <w:spacing w:val="-10"/>
      <w:kern w:val="28"/>
      <w:sz w:val="56"/>
      <w:szCs w:val="56"/>
      <w:lang w:eastAsia="en-US"/>
    </w:rPr>
  </w:style>
  <w:style w:type="character" w:customStyle="1" w:styleId="Titre5Car">
    <w:name w:val="Titre 5 Car"/>
    <w:basedOn w:val="Policepardfaut"/>
    <w:link w:val="Titre5"/>
    <w:uiPriority w:val="9"/>
    <w:semiHidden/>
    <w:rsid w:val="008237D6"/>
    <w:rPr>
      <w:rFonts w:asciiTheme="majorHAnsi" w:eastAsiaTheme="majorEastAsia" w:hAnsiTheme="majorHAnsi" w:cstheme="majorBidi"/>
      <w:color w:val="2F5496" w:themeColor="accent1" w:themeShade="BF"/>
      <w:lang w:eastAsia="en-US"/>
    </w:rPr>
  </w:style>
  <w:style w:type="character" w:styleId="Lienhypertexte">
    <w:name w:val="Hyperlink"/>
    <w:basedOn w:val="Policepardfaut"/>
    <w:uiPriority w:val="99"/>
    <w:unhideWhenUsed/>
    <w:rsid w:val="006B4002"/>
    <w:rPr>
      <w:color w:val="0563C1" w:themeColor="hyperlink"/>
      <w:u w:val="single"/>
    </w:rPr>
  </w:style>
  <w:style w:type="paragraph" w:styleId="Notedebasdepage">
    <w:name w:val="footnote text"/>
    <w:basedOn w:val="Normal"/>
    <w:link w:val="NotedebasdepageCar"/>
    <w:uiPriority w:val="99"/>
    <w:semiHidden/>
    <w:unhideWhenUsed/>
    <w:rsid w:val="00A32964"/>
    <w:rPr>
      <w:sz w:val="20"/>
      <w:szCs w:val="20"/>
    </w:rPr>
  </w:style>
  <w:style w:type="character" w:customStyle="1" w:styleId="NotedebasdepageCar">
    <w:name w:val="Note de bas de page Car"/>
    <w:basedOn w:val="Policepardfaut"/>
    <w:link w:val="Notedebasdepage"/>
    <w:uiPriority w:val="99"/>
    <w:semiHidden/>
    <w:rsid w:val="00A32964"/>
    <w:rPr>
      <w:rFonts w:ascii="Arial" w:hAnsi="Arial"/>
      <w:sz w:val="20"/>
      <w:szCs w:val="20"/>
      <w:lang w:eastAsia="en-US"/>
    </w:rPr>
  </w:style>
  <w:style w:type="character" w:styleId="Appelnotedebasdep">
    <w:name w:val="footnote reference"/>
    <w:basedOn w:val="Policepardfaut"/>
    <w:uiPriority w:val="99"/>
    <w:semiHidden/>
    <w:unhideWhenUsed/>
    <w:rsid w:val="00A32964"/>
    <w:rPr>
      <w:vertAlign w:val="superscript"/>
    </w:rPr>
  </w:style>
  <w:style w:type="paragraph" w:customStyle="1" w:styleId="paragraph">
    <w:name w:val="paragraph"/>
    <w:basedOn w:val="Normal"/>
    <w:rsid w:val="00102A3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Policepardfaut"/>
    <w:rsid w:val="00102A3A"/>
  </w:style>
  <w:style w:type="character" w:customStyle="1" w:styleId="eop">
    <w:name w:val="eop"/>
    <w:basedOn w:val="Policepardfaut"/>
    <w:rsid w:val="00102A3A"/>
  </w:style>
  <w:style w:type="character" w:styleId="Marquedecommentaire">
    <w:name w:val="annotation reference"/>
    <w:basedOn w:val="Policepardfaut"/>
    <w:uiPriority w:val="99"/>
    <w:semiHidden/>
    <w:unhideWhenUsed/>
    <w:rsid w:val="00102A3A"/>
    <w:rPr>
      <w:sz w:val="16"/>
      <w:szCs w:val="16"/>
    </w:rPr>
  </w:style>
  <w:style w:type="paragraph" w:styleId="Commentaire">
    <w:name w:val="annotation text"/>
    <w:basedOn w:val="Normal"/>
    <w:link w:val="CommentaireCar"/>
    <w:uiPriority w:val="99"/>
    <w:semiHidden/>
    <w:unhideWhenUsed/>
    <w:rsid w:val="00102A3A"/>
    <w:rPr>
      <w:sz w:val="20"/>
      <w:szCs w:val="20"/>
    </w:rPr>
  </w:style>
  <w:style w:type="character" w:customStyle="1" w:styleId="CommentaireCar">
    <w:name w:val="Commentaire Car"/>
    <w:basedOn w:val="Policepardfaut"/>
    <w:link w:val="Commentaire"/>
    <w:uiPriority w:val="99"/>
    <w:semiHidden/>
    <w:rsid w:val="00102A3A"/>
    <w:rPr>
      <w:rFonts w:ascii="Arial" w:hAnsi="Arial"/>
      <w:sz w:val="20"/>
      <w:szCs w:val="20"/>
      <w:lang w:eastAsia="en-US"/>
    </w:rPr>
  </w:style>
  <w:style w:type="paragraph" w:styleId="Objetducommentaire">
    <w:name w:val="annotation subject"/>
    <w:basedOn w:val="Commentaire"/>
    <w:next w:val="Commentaire"/>
    <w:link w:val="ObjetducommentaireCar"/>
    <w:uiPriority w:val="99"/>
    <w:semiHidden/>
    <w:unhideWhenUsed/>
    <w:rsid w:val="00706D77"/>
    <w:rPr>
      <w:b/>
      <w:bCs/>
    </w:rPr>
  </w:style>
  <w:style w:type="character" w:customStyle="1" w:styleId="ObjetducommentaireCar">
    <w:name w:val="Objet du commentaire Car"/>
    <w:basedOn w:val="CommentaireCar"/>
    <w:link w:val="Objetducommentaire"/>
    <w:uiPriority w:val="99"/>
    <w:semiHidden/>
    <w:rsid w:val="00706D77"/>
    <w:rPr>
      <w:rFonts w:ascii="Arial" w:hAnsi="Arial"/>
      <w:b/>
      <w:bCs/>
      <w:sz w:val="20"/>
      <w:szCs w:val="20"/>
      <w:lang w:eastAsia="en-US"/>
    </w:rPr>
  </w:style>
  <w:style w:type="paragraph" w:styleId="Paragraphedeliste">
    <w:name w:val="List Paragraph"/>
    <w:basedOn w:val="Normal"/>
    <w:uiPriority w:val="34"/>
    <w:qFormat/>
    <w:rsid w:val="006C1534"/>
    <w:pPr>
      <w:ind w:left="720"/>
      <w:contextualSpacing/>
    </w:pPr>
  </w:style>
  <w:style w:type="character" w:styleId="Mentionnonrsolue">
    <w:name w:val="Unresolved Mention"/>
    <w:basedOn w:val="Policepardfaut"/>
    <w:uiPriority w:val="99"/>
    <w:semiHidden/>
    <w:unhideWhenUsed/>
    <w:rsid w:val="00457B2A"/>
    <w:rPr>
      <w:color w:val="605E5C"/>
      <w:shd w:val="clear" w:color="auto" w:fill="E1DFDD"/>
    </w:rPr>
  </w:style>
  <w:style w:type="character" w:styleId="Lienhypertextesuivivisit">
    <w:name w:val="FollowedHyperlink"/>
    <w:basedOn w:val="Policepardfaut"/>
    <w:uiPriority w:val="99"/>
    <w:semiHidden/>
    <w:unhideWhenUsed/>
    <w:rsid w:val="00457B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647DEE59AE9DE4EB703D2AAF6DA0C32" ma:contentTypeVersion="16" ma:contentTypeDescription="Crée un document." ma:contentTypeScope="" ma:versionID="e33cbac6d924063bcbcb102d16237903">
  <xsd:schema xmlns:xsd="http://www.w3.org/2001/XMLSchema" xmlns:xs="http://www.w3.org/2001/XMLSchema" xmlns:p="http://schemas.microsoft.com/office/2006/metadata/properties" xmlns:ns2="148a9cd2-a88e-42cf-8143-1b88284d8aad" xmlns:ns3="43f10c98-aa06-47b8-9a3f-c081958d2e12" targetNamespace="http://schemas.microsoft.com/office/2006/metadata/properties" ma:root="true" ma:fieldsID="8e3d037a72f4d6c169e44701201382a1" ns2:_="" ns3:_="">
    <xsd:import namespace="148a9cd2-a88e-42cf-8143-1b88284d8aad"/>
    <xsd:import namespace="43f10c98-aa06-47b8-9a3f-c081958d2e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SearchPropertie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a9cd2-a88e-42cf-8143-1b88284d8a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f10c98-aa06-47b8-9a3f-c081958d2e12"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f15a8bec-3286-40e6-a66f-8069eeff006a}" ma:internalName="TaxCatchAll" ma:showField="CatchAllData" ma:web="43f10c98-aa06-47b8-9a3f-c081958d2e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48a9cd2-a88e-42cf-8143-1b88284d8aad">
      <Terms xmlns="http://schemas.microsoft.com/office/infopath/2007/PartnerControls"/>
    </lcf76f155ced4ddcb4097134ff3c332f>
    <TaxCatchAll xmlns="43f10c98-aa06-47b8-9a3f-c081958d2e12" xsi:nil="true"/>
  </documentManagement>
</p:properties>
</file>

<file path=customXml/itemProps1.xml><?xml version="1.0" encoding="utf-8"?>
<ds:datastoreItem xmlns:ds="http://schemas.openxmlformats.org/officeDocument/2006/customXml" ds:itemID="{51A16A25-E484-48A2-BDD5-6A8CD33CD5D6}">
  <ds:schemaRefs>
    <ds:schemaRef ds:uri="http://schemas.openxmlformats.org/officeDocument/2006/bibliography"/>
  </ds:schemaRefs>
</ds:datastoreItem>
</file>

<file path=customXml/itemProps2.xml><?xml version="1.0" encoding="utf-8"?>
<ds:datastoreItem xmlns:ds="http://schemas.openxmlformats.org/officeDocument/2006/customXml" ds:itemID="{D425D79A-92B9-44E8-A8D7-3583532FC6AD}"/>
</file>

<file path=customXml/itemProps3.xml><?xml version="1.0" encoding="utf-8"?>
<ds:datastoreItem xmlns:ds="http://schemas.openxmlformats.org/officeDocument/2006/customXml" ds:itemID="{28BE0941-7B34-42A5-BF13-210C6DFCA45C}"/>
</file>

<file path=customXml/itemProps4.xml><?xml version="1.0" encoding="utf-8"?>
<ds:datastoreItem xmlns:ds="http://schemas.openxmlformats.org/officeDocument/2006/customXml" ds:itemID="{47B8C8DF-4471-4D1D-8FEB-62F7F4AF0E39}"/>
</file>

<file path=docProps/app.xml><?xml version="1.0" encoding="utf-8"?>
<Properties xmlns="http://schemas.openxmlformats.org/officeDocument/2006/extended-properties" xmlns:vt="http://schemas.openxmlformats.org/officeDocument/2006/docPropsVTypes">
  <Template>Normal</Template>
  <TotalTime>25</TotalTime>
  <Pages>2</Pages>
  <Words>666</Words>
  <Characters>3668</Characters>
  <Application>Microsoft Office Word</Application>
  <DocSecurity>0</DocSecurity>
  <Lines>30</Lines>
  <Paragraphs>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Hannah Steinfeld</dc:creator>
  <cp:keywords/>
  <dc:description/>
  <cp:lastModifiedBy>Fall, Yacoub GIZ MR</cp:lastModifiedBy>
  <cp:revision>4</cp:revision>
  <dcterms:created xsi:type="dcterms:W3CDTF">2022-10-12T10:47:00Z</dcterms:created>
  <dcterms:modified xsi:type="dcterms:W3CDTF">2022-11-07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47DEE59AE9DE4EB703D2AAF6DA0C32</vt:lpwstr>
  </property>
  <property fmtid="{D5CDD505-2E9C-101B-9397-08002B2CF9AE}" pid="3" name="MediaServiceImageTags">
    <vt:lpwstr/>
  </property>
</Properties>
</file>